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33F4" w14:textId="7A5A6E4F" w:rsidR="00E82406" w:rsidRDefault="00E82406">
      <w:r w:rsidRPr="00363741">
        <w:rPr>
          <w:rFonts w:asciiTheme="minorEastAsia" w:hAnsiTheme="minorEastAsia" w:hint="eastAsia"/>
          <w:szCs w:val="21"/>
        </w:rPr>
        <w:t>第５号様式</w:t>
      </w:r>
    </w:p>
    <w:tbl>
      <w:tblPr>
        <w:tblpPr w:leftFromText="142" w:rightFromText="142" w:vertAnchor="text" w:horzAnchor="margin" w:tblpXSpec="center" w:tblpY="-64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995"/>
      </w:tblGrid>
      <w:tr w:rsidR="009B57B2" w:rsidRPr="00363741" w14:paraId="47536C32" w14:textId="77777777" w:rsidTr="009B57B2">
        <w:trPr>
          <w:trHeight w:val="947"/>
        </w:trPr>
        <w:tc>
          <w:tcPr>
            <w:tcW w:w="2619" w:type="dxa"/>
            <w:shd w:val="clear" w:color="auto" w:fill="FFFFFF"/>
          </w:tcPr>
          <w:p w14:paraId="5978AD90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kern w:val="0"/>
                <w:szCs w:val="21"/>
              </w:rPr>
              <w:br w:type="page"/>
            </w:r>
            <w:r w:rsidRPr="00363741">
              <w:rPr>
                <w:rFonts w:asciiTheme="minorEastAsia" w:hAnsiTheme="minorEastAsia"/>
                <w:szCs w:val="21"/>
              </w:rPr>
              <w:br w:type="page"/>
            </w:r>
            <w:r w:rsidRPr="00363741">
              <w:rPr>
                <w:rFonts w:asciiTheme="minorEastAsia" w:hAnsiTheme="minorEastAsia" w:hint="eastAsia"/>
                <w:szCs w:val="21"/>
              </w:rPr>
              <w:t>燃料電池発電設備</w:t>
            </w:r>
          </w:p>
          <w:p w14:paraId="05A75F48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変電設備</w:t>
            </w:r>
          </w:p>
          <w:p w14:paraId="00FF0B33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急速充電設備</w:t>
            </w:r>
          </w:p>
          <w:p w14:paraId="535D664A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発電設備</w:t>
            </w:r>
          </w:p>
          <w:p w14:paraId="4129F8A7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蓄電池設備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023506D3" w14:textId="77777777" w:rsidR="009B57B2" w:rsidRPr="00363741" w:rsidRDefault="009B57B2" w:rsidP="009B57B2">
            <w:pPr>
              <w:snapToGrid w:val="0"/>
              <w:spacing w:line="160" w:lineRule="atLeast"/>
              <w:ind w:firstLineChars="100" w:firstLine="2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届出書</w:t>
            </w:r>
          </w:p>
        </w:tc>
      </w:tr>
    </w:tbl>
    <w:p w14:paraId="1B9B5589" w14:textId="2E2FC9B8" w:rsidR="00893EB7" w:rsidRPr="00363741" w:rsidRDefault="00893EB7" w:rsidP="00E82406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page" w:horzAnchor="margin" w:tblpY="3211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09"/>
        <w:gridCol w:w="538"/>
        <w:gridCol w:w="423"/>
        <w:gridCol w:w="108"/>
        <w:gridCol w:w="123"/>
        <w:gridCol w:w="720"/>
        <w:gridCol w:w="426"/>
        <w:gridCol w:w="105"/>
        <w:gridCol w:w="815"/>
        <w:gridCol w:w="560"/>
        <w:gridCol w:w="94"/>
        <w:gridCol w:w="646"/>
        <w:gridCol w:w="740"/>
        <w:gridCol w:w="146"/>
        <w:gridCol w:w="152"/>
        <w:gridCol w:w="230"/>
        <w:gridCol w:w="952"/>
        <w:gridCol w:w="317"/>
        <w:gridCol w:w="1431"/>
      </w:tblGrid>
      <w:tr w:rsidR="00893EB7" w:rsidRPr="00363741" w14:paraId="473271EE" w14:textId="77777777" w:rsidTr="009B57B2">
        <w:trPr>
          <w:trHeight w:val="2573"/>
        </w:trPr>
        <w:tc>
          <w:tcPr>
            <w:tcW w:w="99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D2D08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  <w:p w14:paraId="2D255197" w14:textId="78DEB527" w:rsidR="00893EB7" w:rsidRPr="00363741" w:rsidRDefault="00893EB7" w:rsidP="009B57B2">
            <w:pPr>
              <w:snapToGrid w:val="0"/>
              <w:spacing w:line="160" w:lineRule="atLeast"/>
              <w:ind w:firstLineChars="3000" w:firstLine="720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28D32E41" w14:textId="1B2AA192" w:rsidR="00893EB7" w:rsidRPr="00363741" w:rsidRDefault="00893EB7" w:rsidP="009B57B2">
            <w:pPr>
              <w:snapToGrid w:val="0"/>
              <w:spacing w:line="160" w:lineRule="atLeast"/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48A229C9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  <w:p w14:paraId="1029EA60" w14:textId="77777777" w:rsidR="00893EB7" w:rsidRPr="00363741" w:rsidRDefault="00893EB7" w:rsidP="009B57B2">
            <w:pPr>
              <w:snapToGrid w:val="0"/>
              <w:spacing w:line="160" w:lineRule="atLeast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33111CFF" w14:textId="77777777" w:rsidR="00893EB7" w:rsidRPr="00363741" w:rsidRDefault="00893EB7" w:rsidP="009B57B2">
            <w:pPr>
              <w:snapToGrid w:val="0"/>
              <w:spacing w:line="160" w:lineRule="atLeast"/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32923E5A" w14:textId="76CCE07C" w:rsidR="00893EB7" w:rsidRPr="00363741" w:rsidRDefault="00893EB7" w:rsidP="009B57B2">
            <w:pPr>
              <w:snapToGrid w:val="0"/>
              <w:spacing w:line="160" w:lineRule="atLeast"/>
              <w:ind w:firstLineChars="2108" w:firstLine="505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）</w:t>
            </w:r>
          </w:p>
          <w:p w14:paraId="2F6EC2C3" w14:textId="4B784F1B" w:rsidR="00893EB7" w:rsidRPr="00363741" w:rsidRDefault="00893EB7" w:rsidP="009B57B2">
            <w:pPr>
              <w:snapToGrid w:val="0"/>
              <w:spacing w:line="160" w:lineRule="atLeast"/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3C20AC7E" w14:textId="77777777" w:rsidTr="009B57B2">
        <w:trPr>
          <w:trHeight w:val="4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8F0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1CC87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35" w:type="dxa"/>
            <w:gridSpan w:val="1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3A10129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3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5A6D406" w14:textId="5A975948" w:rsidR="00893EB7" w:rsidRPr="00363741" w:rsidRDefault="00893EB7" w:rsidP="009B57B2">
            <w:pPr>
              <w:snapToGrid w:val="0"/>
              <w:spacing w:line="160" w:lineRule="atLeast"/>
              <w:ind w:left="15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</w:t>
            </w:r>
          </w:p>
        </w:tc>
      </w:tr>
      <w:tr w:rsidR="00893EB7" w:rsidRPr="00363741" w14:paraId="056F8C3D" w14:textId="77777777" w:rsidTr="009B57B2">
        <w:trPr>
          <w:trHeight w:val="4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2E19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34421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597" w:type="dxa"/>
            <w:gridSpan w:val="9"/>
            <w:vAlign w:val="center"/>
          </w:tcPr>
          <w:p w14:paraId="5C799807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3FCA2FEA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14:paraId="4A9D090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438F973" w14:textId="77777777" w:rsidTr="009B57B2">
        <w:trPr>
          <w:trHeight w:val="4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3B2F7" w14:textId="7704E015" w:rsidR="00893EB7" w:rsidRPr="00363741" w:rsidRDefault="00893EB7" w:rsidP="009B57B2">
            <w:pPr>
              <w:snapToGrid w:val="0"/>
              <w:spacing w:line="160" w:lineRule="atLeast"/>
              <w:ind w:leftChars="-1" w:left="-2" w:right="113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置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場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28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670D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14:paraId="0FDF35D7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3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143F7" w14:textId="77777777" w:rsidR="00893EB7" w:rsidRPr="00363741" w:rsidRDefault="00893EB7" w:rsidP="009B57B2">
            <w:pPr>
              <w:snapToGrid w:val="0"/>
              <w:spacing w:line="160" w:lineRule="atLeast"/>
              <w:ind w:leftChars="-2" w:left="-3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床面積</w:t>
            </w:r>
          </w:p>
        </w:tc>
      </w:tr>
      <w:tr w:rsidR="00893EB7" w:rsidRPr="00363741" w14:paraId="2231326B" w14:textId="77777777" w:rsidTr="009B57B2">
        <w:trPr>
          <w:trHeight w:val="4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9CC0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84D64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14:paraId="503DAE6C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屋内（　　階）、屋外</w:t>
            </w:r>
          </w:p>
        </w:tc>
        <w:tc>
          <w:tcPr>
            <w:tcW w:w="3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94ECE" w14:textId="77777777" w:rsidR="00893EB7" w:rsidRPr="00363741" w:rsidRDefault="00893EB7" w:rsidP="009B57B2">
            <w:pPr>
              <w:snapToGrid w:val="0"/>
              <w:spacing w:line="160" w:lineRule="atLeast"/>
              <w:ind w:leftChars="-2" w:left="-3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　　　　　　　　㎡</w:t>
            </w:r>
          </w:p>
        </w:tc>
      </w:tr>
      <w:tr w:rsidR="00893EB7" w:rsidRPr="00363741" w14:paraId="60155EB9" w14:textId="77777777" w:rsidTr="009B57B2">
        <w:trPr>
          <w:trHeight w:val="6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F6D5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firstLineChars="86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14:paraId="3375198E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用設備等</w:t>
            </w:r>
          </w:p>
          <w:p w14:paraId="2E621DB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又は特殊消防</w:t>
            </w:r>
          </w:p>
          <w:p w14:paraId="051A2FF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設備等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14:paraId="58AE4189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301510D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不燃区画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3332F8E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14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24C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換気設備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35E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  <w:tr w:rsidR="00893EB7" w:rsidRPr="00363741" w14:paraId="29E278FC" w14:textId="77777777" w:rsidTr="009B57B2">
        <w:trPr>
          <w:trHeight w:val="4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DFBDD8" w14:textId="77777777" w:rsidR="00893EB7" w:rsidRPr="00363741" w:rsidRDefault="00893EB7" w:rsidP="009B57B2">
            <w:pPr>
              <w:snapToGrid w:val="0"/>
              <w:spacing w:line="160" w:lineRule="atLeast"/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設　備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CAC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電圧</w:t>
            </w: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CA92C4D" w14:textId="77777777" w:rsidR="00893EB7" w:rsidRPr="00363741" w:rsidRDefault="00893EB7" w:rsidP="009B57B2">
            <w:pPr>
              <w:snapToGrid w:val="0"/>
              <w:spacing w:line="16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11545CF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Ｖ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0D1C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全出力又は定格容量</w:t>
            </w:r>
          </w:p>
        </w:tc>
        <w:tc>
          <w:tcPr>
            <w:tcW w:w="3277" w:type="dxa"/>
            <w:gridSpan w:val="8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A17CF33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  <w:p w14:paraId="7E74C42B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6096B482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Ｋｗ</w:t>
            </w:r>
          </w:p>
          <w:p w14:paraId="1097C80E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ＡＨ・セル</w:t>
            </w:r>
          </w:p>
        </w:tc>
      </w:tr>
      <w:tr w:rsidR="00893EB7" w:rsidRPr="00363741" w14:paraId="6B488922" w14:textId="77777777" w:rsidTr="009B57B2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25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97D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着工（予定）</w:t>
            </w:r>
          </w:p>
          <w:p w14:paraId="27F07E6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0B08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rightChars="69" w:right="166" w:firstLine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9C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竣工（予定）</w:t>
            </w:r>
          </w:p>
          <w:p w14:paraId="6E3DB36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3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7AE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rightChars="60" w:right="144" w:firstLine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893EB7" w:rsidRPr="00363741" w14:paraId="4F1EDC1D" w14:textId="77777777" w:rsidTr="009B57B2">
        <w:trPr>
          <w:trHeight w:val="4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EE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B74E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E9D4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種　　別</w:t>
            </w:r>
          </w:p>
        </w:tc>
        <w:tc>
          <w:tcPr>
            <w:tcW w:w="60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3039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キュービクル式（ 屋内 ・ 屋外 ）・ その他</w:t>
            </w:r>
          </w:p>
        </w:tc>
      </w:tr>
      <w:tr w:rsidR="00893EB7" w:rsidRPr="00363741" w14:paraId="34FEE101" w14:textId="77777777" w:rsidTr="009B57B2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37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91C2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66F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9E3BFDE" w14:textId="77777777" w:rsidTr="009B57B2">
        <w:trPr>
          <w:trHeight w:val="399"/>
        </w:trPr>
        <w:tc>
          <w:tcPr>
            <w:tcW w:w="2537" w:type="dxa"/>
            <w:gridSpan w:val="5"/>
            <w:tcBorders>
              <w:left w:val="single" w:sz="4" w:space="0" w:color="auto"/>
            </w:tcBorders>
            <w:vAlign w:val="center"/>
          </w:tcPr>
          <w:p w14:paraId="310AC3F2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4757" w:type="dxa"/>
            <w:gridSpan w:val="1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50BF9E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377FB8DD" w14:textId="305D7203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</w:t>
            </w:r>
          </w:p>
        </w:tc>
      </w:tr>
      <w:tr w:rsidR="00893EB7" w:rsidRPr="00363741" w14:paraId="01B789C1" w14:textId="77777777" w:rsidTr="009B57B2">
        <w:trPr>
          <w:trHeight w:val="419"/>
        </w:trPr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695C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</w:tcBorders>
            <w:vAlign w:val="center"/>
          </w:tcPr>
          <w:p w14:paraId="688AD3B9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57" w:type="dxa"/>
            <w:gridSpan w:val="15"/>
            <w:tcBorders>
              <w:right w:val="single" w:sz="4" w:space="0" w:color="auto"/>
            </w:tcBorders>
            <w:vAlign w:val="center"/>
          </w:tcPr>
          <w:p w14:paraId="30E9503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5C23697" w14:textId="77777777" w:rsidTr="009B57B2">
        <w:trPr>
          <w:trHeight w:val="410"/>
        </w:trPr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C6BEE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auto"/>
            </w:tcBorders>
            <w:vAlign w:val="center"/>
          </w:tcPr>
          <w:p w14:paraId="383579DB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57" w:type="dxa"/>
            <w:gridSpan w:val="15"/>
            <w:tcBorders>
              <w:right w:val="single" w:sz="4" w:space="0" w:color="auto"/>
            </w:tcBorders>
            <w:vAlign w:val="center"/>
          </w:tcPr>
          <w:p w14:paraId="7690A2C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D580B90" w14:textId="77777777" w:rsidTr="009B57B2">
        <w:trPr>
          <w:trHeight w:val="275"/>
        </w:trPr>
        <w:tc>
          <w:tcPr>
            <w:tcW w:w="4726" w:type="dxa"/>
            <w:gridSpan w:val="10"/>
            <w:tcBorders>
              <w:left w:val="single" w:sz="4" w:space="0" w:color="auto"/>
            </w:tcBorders>
            <w:vAlign w:val="center"/>
          </w:tcPr>
          <w:p w14:paraId="26B5079D" w14:textId="77777777" w:rsidR="00893EB7" w:rsidRPr="00363741" w:rsidRDefault="00893EB7" w:rsidP="009B57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2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2"/>
              </w:rPr>
              <w:t>欄</w:t>
            </w:r>
          </w:p>
        </w:tc>
        <w:tc>
          <w:tcPr>
            <w:tcW w:w="5268" w:type="dxa"/>
            <w:gridSpan w:val="10"/>
            <w:tcBorders>
              <w:right w:val="single" w:sz="4" w:space="0" w:color="auto"/>
            </w:tcBorders>
            <w:vAlign w:val="center"/>
          </w:tcPr>
          <w:p w14:paraId="09F1D3D3" w14:textId="77777777" w:rsidR="00893EB7" w:rsidRPr="00363741" w:rsidRDefault="00893EB7" w:rsidP="009B57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1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1"/>
              </w:rPr>
              <w:t>欄</w:t>
            </w:r>
          </w:p>
        </w:tc>
      </w:tr>
      <w:tr w:rsidR="00893EB7" w:rsidRPr="00363741" w14:paraId="310EF320" w14:textId="77777777" w:rsidTr="009B57B2">
        <w:trPr>
          <w:trHeight w:val="1126"/>
        </w:trPr>
        <w:tc>
          <w:tcPr>
            <w:tcW w:w="472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058D8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D45E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69DB395" w14:textId="77777777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458E84FF" w14:textId="77777777" w:rsidR="0071678C" w:rsidRDefault="0071678C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 w:hint="eastAsia"/>
          <w:sz w:val="21"/>
          <w:szCs w:val="21"/>
        </w:rPr>
      </w:pPr>
    </w:p>
    <w:p w14:paraId="664D1AA0" w14:textId="666AA610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170F7ED5" w14:textId="77777777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0DC81B0B" w14:textId="77777777" w:rsidR="0071678C" w:rsidRDefault="0071678C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2591EE6A" w14:textId="4DD8B5ED" w:rsidR="00893EB7" w:rsidRPr="000A2864" w:rsidRDefault="00893EB7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CB1ABB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="000A2864">
        <w:rPr>
          <w:rFonts w:asciiTheme="minorEastAsia" w:hAnsiTheme="minorEastAsia"/>
          <w:sz w:val="21"/>
          <w:szCs w:val="21"/>
        </w:rPr>
        <w:t xml:space="preserve"> </w:t>
      </w:r>
      <w:r w:rsidR="00704355" w:rsidRPr="000A2864">
        <w:rPr>
          <w:rFonts w:asciiTheme="minorEastAsia" w:hAnsiTheme="minorEastAsia" w:hint="eastAsia"/>
          <w:sz w:val="21"/>
          <w:szCs w:val="21"/>
        </w:rPr>
        <w:t>１</w:t>
      </w:r>
      <w:r w:rsidRPr="000A2864">
        <w:rPr>
          <w:rFonts w:asciiTheme="minorEastAsia" w:hAnsiTheme="minorEastAsia" w:hint="eastAsia"/>
          <w:sz w:val="21"/>
          <w:szCs w:val="21"/>
        </w:rPr>
        <w:t xml:space="preserve">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6A741F8A" w14:textId="661CB152" w:rsidR="00893EB7" w:rsidRPr="000A2864" w:rsidRDefault="00704355" w:rsidP="00704355">
      <w:pPr>
        <w:pStyle w:val="aa"/>
        <w:tabs>
          <w:tab w:val="left" w:pos="579"/>
        </w:tabs>
        <w:snapToGrid w:val="0"/>
        <w:spacing w:line="160" w:lineRule="atLeast"/>
        <w:ind w:leftChars="261" w:left="834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法人にあっては、その名称、代表者氏名、主たる事務所の所在地を記入すること。</w:t>
      </w:r>
    </w:p>
    <w:p w14:paraId="03EAD278" w14:textId="537C2BCF" w:rsidR="00893EB7" w:rsidRPr="000A2864" w:rsidRDefault="00704355" w:rsidP="00CB1ABB">
      <w:pPr>
        <w:snapToGrid w:val="0"/>
        <w:spacing w:line="160" w:lineRule="atLeast"/>
        <w:ind w:rightChars="21" w:right="50" w:firstLineChars="300" w:firstLine="630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３</w:t>
      </w:r>
      <w:r w:rsidR="00893EB7" w:rsidRPr="000A2864">
        <w:rPr>
          <w:rFonts w:asciiTheme="minorEastAsia" w:hAnsiTheme="minorEastAsia" w:hint="eastAsia"/>
          <w:sz w:val="21"/>
          <w:szCs w:val="21"/>
        </w:rPr>
        <w:t xml:space="preserve">　電圧欄には、変電設備にあっては一次電圧と二次電圧の双方を記入すること。</w:t>
      </w:r>
    </w:p>
    <w:p w14:paraId="6298F732" w14:textId="256C1F24" w:rsidR="00893EB7" w:rsidRPr="000A2864" w:rsidRDefault="00704355" w:rsidP="00916ADD">
      <w:pPr>
        <w:pStyle w:val="3"/>
        <w:snapToGrid w:val="0"/>
        <w:spacing w:line="160" w:lineRule="atLeast"/>
        <w:ind w:leftChars="262" w:left="849" w:rightChars="21" w:right="50" w:hangingChars="105" w:hanging="220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全出力又は定格容量の欄には、燃料電池発電設備、変電設備、急速充電設備又は発電設備に</w:t>
      </w:r>
      <w:bookmarkStart w:id="0" w:name="_GoBack"/>
      <w:bookmarkEnd w:id="0"/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>あっては全出力を、蓄電池設備にあっては定格容量を記入すること。</w:t>
      </w:r>
    </w:p>
    <w:p w14:paraId="21501C72" w14:textId="66F26556" w:rsidR="00893EB7" w:rsidRPr="000A2864" w:rsidRDefault="00704355" w:rsidP="00916ADD">
      <w:pPr>
        <w:pStyle w:val="3"/>
        <w:snapToGrid w:val="0"/>
        <w:spacing w:line="160" w:lineRule="atLeast"/>
        <w:ind w:leftChars="265" w:left="844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設備の概要欄に書き込めない事項は、別添に記載して添付すること。</w:t>
      </w:r>
    </w:p>
    <w:p w14:paraId="58B3420E" w14:textId="77777777" w:rsidR="0071678C" w:rsidRDefault="00704355" w:rsidP="009B57B2">
      <w:pPr>
        <w:snapToGrid w:val="0"/>
        <w:spacing w:line="160" w:lineRule="atLeast"/>
        <w:ind w:rightChars="21" w:right="50" w:firstLineChars="300" w:firstLine="630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６</w:t>
      </w:r>
      <w:r w:rsidR="00893EB7" w:rsidRPr="000A2864">
        <w:rPr>
          <w:rFonts w:asciiTheme="minorEastAsia" w:hAnsiTheme="minorEastAsia" w:hint="eastAsia"/>
          <w:sz w:val="21"/>
          <w:szCs w:val="21"/>
        </w:rPr>
        <w:t xml:space="preserve">　※印の欄には、記入しないこと。</w:t>
      </w:r>
    </w:p>
    <w:p w14:paraId="152253E3" w14:textId="627C6172" w:rsidR="00893EB7" w:rsidRPr="000A2864" w:rsidRDefault="00704355" w:rsidP="009B57B2">
      <w:pPr>
        <w:snapToGrid w:val="0"/>
        <w:spacing w:line="160" w:lineRule="atLeast"/>
        <w:ind w:rightChars="21" w:right="50"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当該設備の設計図書を添付すること。</w:t>
      </w:r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3147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78C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0C47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AD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7B2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0E8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2406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0F55-ECE4-4FEE-A4E9-B0DBAA1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11</cp:revision>
  <cp:lastPrinted>2022-10-20T08:51:00Z</cp:lastPrinted>
  <dcterms:created xsi:type="dcterms:W3CDTF">2022-10-20T07:46:00Z</dcterms:created>
  <dcterms:modified xsi:type="dcterms:W3CDTF">2022-10-20T08:53:00Z</dcterms:modified>
</cp:coreProperties>
</file>